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475303AC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B11E81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706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11E81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E75B-8FAA-431F-9998-930E7E86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4:00Z</dcterms:created>
  <dcterms:modified xsi:type="dcterms:W3CDTF">2019-02-06T15:48:00Z</dcterms:modified>
</cp:coreProperties>
</file>